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138" w:rsidRDefault="00016138" w:rsidP="00016138">
      <w:pPr>
        <w:rPr>
          <w:b/>
        </w:rPr>
      </w:pPr>
    </w:p>
    <w:p w:rsidR="00016138" w:rsidRDefault="00016138" w:rsidP="00016138">
      <w:pPr>
        <w:ind w:left="7380"/>
        <w:rPr>
          <w:b/>
        </w:rPr>
      </w:pPr>
    </w:p>
    <w:p w:rsidR="00016138" w:rsidRDefault="00016138" w:rsidP="000161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>
            <wp:extent cx="544195" cy="711835"/>
            <wp:effectExtent l="19050" t="0" r="825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138" w:rsidRPr="00C43CDA" w:rsidRDefault="00016138" w:rsidP="00016138">
      <w:pPr>
        <w:jc w:val="center"/>
        <w:rPr>
          <w:sz w:val="28"/>
          <w:szCs w:val="28"/>
        </w:rPr>
      </w:pPr>
    </w:p>
    <w:p w:rsidR="00016138" w:rsidRPr="00C43CDA" w:rsidRDefault="00016138" w:rsidP="00016138">
      <w:pPr>
        <w:pStyle w:val="4"/>
        <w:rPr>
          <w:szCs w:val="28"/>
        </w:rPr>
      </w:pPr>
      <w:r w:rsidRPr="00C43CDA">
        <w:rPr>
          <w:szCs w:val="28"/>
        </w:rPr>
        <w:t xml:space="preserve">  АДМИНИСТРАЦИЯ</w:t>
      </w:r>
    </w:p>
    <w:p w:rsidR="00016138" w:rsidRPr="00C43CDA" w:rsidRDefault="00016138" w:rsidP="0001613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МЕЧЕТНЕНС</w:t>
      </w:r>
      <w:r w:rsidRPr="00C43CDA">
        <w:rPr>
          <w:b/>
          <w:spacing w:val="24"/>
          <w:szCs w:val="28"/>
        </w:rPr>
        <w:t xml:space="preserve">КОГО МУНИЦИПАЛЬНОГО </w:t>
      </w:r>
      <w:r>
        <w:rPr>
          <w:b/>
          <w:spacing w:val="24"/>
          <w:szCs w:val="28"/>
        </w:rPr>
        <w:t xml:space="preserve">ОБРАЗОВАНИЯ СОВЕТСКОГО МУНИЦИПАЛЬНОГО </w:t>
      </w:r>
      <w:r w:rsidRPr="00C43CDA">
        <w:rPr>
          <w:b/>
          <w:spacing w:val="24"/>
          <w:szCs w:val="28"/>
        </w:rPr>
        <w:t xml:space="preserve">РАЙОНА </w:t>
      </w:r>
    </w:p>
    <w:p w:rsidR="00016138" w:rsidRPr="00C43CDA" w:rsidRDefault="00016138" w:rsidP="0001613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C43CDA">
        <w:rPr>
          <w:b/>
          <w:spacing w:val="24"/>
          <w:szCs w:val="28"/>
        </w:rPr>
        <w:t>САРАТОВСКОЙ ОБЛАСТИ</w:t>
      </w:r>
    </w:p>
    <w:p w:rsidR="00016138" w:rsidRPr="00C43CDA" w:rsidRDefault="00016138" w:rsidP="00016138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Cs w:val="28"/>
        </w:rPr>
      </w:pPr>
      <w:r w:rsidRPr="00C43CDA">
        <w:rPr>
          <w:b/>
          <w:spacing w:val="110"/>
          <w:szCs w:val="28"/>
        </w:rPr>
        <w:t>РАСПОРЯЖЕНИЕ</w:t>
      </w:r>
    </w:p>
    <w:p w:rsidR="00016138" w:rsidRDefault="00016138" w:rsidP="00016138">
      <w:pPr>
        <w:pStyle w:val="a3"/>
        <w:tabs>
          <w:tab w:val="clear" w:pos="4153"/>
          <w:tab w:val="clear" w:pos="8306"/>
          <w:tab w:val="left" w:pos="1260"/>
          <w:tab w:val="left" w:pos="1440"/>
        </w:tabs>
        <w:spacing w:before="240" w:line="240" w:lineRule="auto"/>
        <w:ind w:firstLine="0"/>
        <w:jc w:val="left"/>
      </w:pPr>
    </w:p>
    <w:p w:rsidR="00016138" w:rsidRDefault="00037810" w:rsidP="00016138">
      <w:pPr>
        <w:pStyle w:val="a3"/>
        <w:tabs>
          <w:tab w:val="clear" w:pos="4153"/>
          <w:tab w:val="clear" w:pos="8306"/>
          <w:tab w:val="left" w:pos="1260"/>
          <w:tab w:val="left" w:pos="1440"/>
        </w:tabs>
        <w:spacing w:before="240" w:line="240" w:lineRule="auto"/>
        <w:ind w:firstLine="0"/>
        <w:jc w:val="left"/>
      </w:pPr>
      <w:r>
        <w:t>от 30</w:t>
      </w:r>
      <w:r w:rsidR="008262D2">
        <w:t>.0</w:t>
      </w:r>
      <w:r>
        <w:t>7</w:t>
      </w:r>
      <w:r w:rsidR="00D77C79">
        <w:t>.</w:t>
      </w:r>
      <w:r w:rsidR="008262D2">
        <w:t>2020</w:t>
      </w:r>
      <w:r w:rsidR="00D77C79">
        <w:t xml:space="preserve">   № </w:t>
      </w:r>
      <w:r w:rsidR="008262D2">
        <w:t>1</w:t>
      </w:r>
      <w:r>
        <w:t>4</w:t>
      </w:r>
      <w:r w:rsidR="00016138">
        <w:t>-р</w:t>
      </w:r>
      <w:r w:rsidR="00016138">
        <w:tab/>
      </w:r>
      <w:r w:rsidR="00016138">
        <w:tab/>
      </w:r>
      <w:r w:rsidR="00016138">
        <w:tab/>
      </w:r>
      <w:r w:rsidR="00016138">
        <w:tab/>
      </w:r>
      <w:r w:rsidR="00016138">
        <w:tab/>
      </w:r>
      <w:r w:rsidR="00016138">
        <w:tab/>
      </w:r>
      <w:r w:rsidR="00016138">
        <w:tab/>
      </w:r>
      <w:r w:rsidR="00016138">
        <w:tab/>
      </w:r>
    </w:p>
    <w:p w:rsidR="00016138" w:rsidRDefault="00016138" w:rsidP="00016138">
      <w:pPr>
        <w:jc w:val="center"/>
      </w:pPr>
      <w:r>
        <w:rPr>
          <w:sz w:val="20"/>
        </w:rPr>
        <w:t>с</w:t>
      </w:r>
      <w:r w:rsidRPr="008D361B">
        <w:rPr>
          <w:sz w:val="20"/>
        </w:rPr>
        <w:t xml:space="preserve">. </w:t>
      </w:r>
      <w:proofErr w:type="spellStart"/>
      <w:r>
        <w:rPr>
          <w:sz w:val="20"/>
        </w:rPr>
        <w:t>Мечет</w:t>
      </w:r>
      <w:r w:rsidRPr="008D361B">
        <w:rPr>
          <w:sz w:val="20"/>
        </w:rPr>
        <w:t>ное</w:t>
      </w:r>
      <w:proofErr w:type="spellEnd"/>
    </w:p>
    <w:p w:rsidR="00016138" w:rsidRDefault="00016138" w:rsidP="00016138">
      <w:pPr>
        <w:rPr>
          <w:b/>
        </w:rPr>
      </w:pPr>
    </w:p>
    <w:p w:rsidR="00016138" w:rsidRPr="007939BB" w:rsidRDefault="00016138" w:rsidP="00016138">
      <w:pPr>
        <w:rPr>
          <w:b/>
          <w:sz w:val="28"/>
          <w:szCs w:val="28"/>
        </w:rPr>
      </w:pPr>
      <w:r w:rsidRPr="007939BB">
        <w:rPr>
          <w:b/>
          <w:sz w:val="28"/>
          <w:szCs w:val="28"/>
        </w:rPr>
        <w:t>Об утверждении отчета</w:t>
      </w:r>
      <w:r w:rsidR="004547B8" w:rsidRPr="007939BB">
        <w:rPr>
          <w:b/>
          <w:sz w:val="28"/>
          <w:szCs w:val="28"/>
        </w:rPr>
        <w:t xml:space="preserve"> </w:t>
      </w:r>
      <w:r w:rsidRPr="007939BB">
        <w:rPr>
          <w:b/>
          <w:sz w:val="28"/>
          <w:szCs w:val="28"/>
        </w:rPr>
        <w:t xml:space="preserve">об </w:t>
      </w:r>
      <w:r w:rsidR="00037810" w:rsidRPr="007939BB">
        <w:rPr>
          <w:b/>
          <w:sz w:val="28"/>
          <w:szCs w:val="28"/>
        </w:rPr>
        <w:t>исполнении бюджета</w:t>
      </w:r>
    </w:p>
    <w:p w:rsidR="00016138" w:rsidRPr="007939BB" w:rsidRDefault="00016138" w:rsidP="00016138">
      <w:pPr>
        <w:rPr>
          <w:b/>
          <w:sz w:val="28"/>
          <w:szCs w:val="28"/>
        </w:rPr>
      </w:pPr>
      <w:proofErr w:type="spellStart"/>
      <w:r w:rsidRPr="007939BB">
        <w:rPr>
          <w:b/>
          <w:sz w:val="28"/>
          <w:szCs w:val="28"/>
        </w:rPr>
        <w:t>Мечетненского</w:t>
      </w:r>
      <w:proofErr w:type="spellEnd"/>
      <w:r w:rsidRPr="007939BB">
        <w:rPr>
          <w:b/>
          <w:sz w:val="28"/>
          <w:szCs w:val="28"/>
        </w:rPr>
        <w:t xml:space="preserve"> муниципального образования </w:t>
      </w:r>
    </w:p>
    <w:p w:rsidR="00016138" w:rsidRPr="007939BB" w:rsidRDefault="00D77C79" w:rsidP="000161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8262D2">
        <w:rPr>
          <w:b/>
          <w:sz w:val="28"/>
          <w:szCs w:val="28"/>
        </w:rPr>
        <w:t>1</w:t>
      </w:r>
      <w:r w:rsidR="00016138" w:rsidRPr="007939BB">
        <w:rPr>
          <w:b/>
          <w:sz w:val="28"/>
          <w:szCs w:val="28"/>
        </w:rPr>
        <w:t xml:space="preserve"> </w:t>
      </w:r>
      <w:r w:rsidR="00037810">
        <w:rPr>
          <w:b/>
          <w:sz w:val="28"/>
          <w:szCs w:val="28"/>
        </w:rPr>
        <w:t>полугодие</w:t>
      </w:r>
      <w:r w:rsidR="008262D2">
        <w:rPr>
          <w:b/>
          <w:sz w:val="28"/>
          <w:szCs w:val="28"/>
        </w:rPr>
        <w:t xml:space="preserve"> 2020</w:t>
      </w:r>
      <w:r w:rsidR="00016138" w:rsidRPr="007939BB">
        <w:rPr>
          <w:b/>
          <w:sz w:val="28"/>
          <w:szCs w:val="28"/>
        </w:rPr>
        <w:t xml:space="preserve"> года</w:t>
      </w:r>
    </w:p>
    <w:p w:rsidR="00016138" w:rsidRDefault="00016138" w:rsidP="00016138">
      <w:pPr>
        <w:rPr>
          <w:b/>
        </w:rPr>
      </w:pPr>
    </w:p>
    <w:p w:rsidR="00016138" w:rsidRPr="007939BB" w:rsidRDefault="00016138" w:rsidP="00016138">
      <w:pPr>
        <w:ind w:firstLine="708"/>
        <w:jc w:val="both"/>
        <w:rPr>
          <w:sz w:val="28"/>
          <w:szCs w:val="28"/>
        </w:rPr>
      </w:pPr>
      <w:r w:rsidRPr="007939BB">
        <w:rPr>
          <w:sz w:val="28"/>
          <w:szCs w:val="28"/>
        </w:rPr>
        <w:t xml:space="preserve">Во исполнения Решения Совета Депутатов </w:t>
      </w:r>
      <w:proofErr w:type="spellStart"/>
      <w:r w:rsidRPr="007939BB">
        <w:rPr>
          <w:sz w:val="28"/>
          <w:szCs w:val="28"/>
        </w:rPr>
        <w:t>Мечетненского</w:t>
      </w:r>
      <w:proofErr w:type="spellEnd"/>
      <w:r w:rsidRPr="007939BB">
        <w:rPr>
          <w:sz w:val="28"/>
          <w:szCs w:val="28"/>
        </w:rPr>
        <w:t xml:space="preserve"> муниципального образования «Об утверждении положения о бюджетном процессе в </w:t>
      </w:r>
      <w:proofErr w:type="spellStart"/>
      <w:r w:rsidRPr="007939BB">
        <w:rPr>
          <w:sz w:val="28"/>
          <w:szCs w:val="28"/>
        </w:rPr>
        <w:t>Мечетненском</w:t>
      </w:r>
      <w:proofErr w:type="spellEnd"/>
      <w:r w:rsidRPr="007939BB">
        <w:rPr>
          <w:sz w:val="28"/>
          <w:szCs w:val="28"/>
        </w:rPr>
        <w:t xml:space="preserve"> муниципальном образовании»:</w:t>
      </w:r>
    </w:p>
    <w:p w:rsidR="00016138" w:rsidRPr="007939BB" w:rsidRDefault="00016138" w:rsidP="00016138">
      <w:pPr>
        <w:jc w:val="both"/>
        <w:rPr>
          <w:sz w:val="28"/>
          <w:szCs w:val="28"/>
        </w:rPr>
      </w:pPr>
      <w:r w:rsidRPr="007939BB">
        <w:rPr>
          <w:sz w:val="28"/>
          <w:szCs w:val="28"/>
        </w:rPr>
        <w:t xml:space="preserve">          1.Утвердить отчет об исполнении местного бюджета за </w:t>
      </w:r>
      <w:r w:rsidR="008262D2">
        <w:rPr>
          <w:sz w:val="28"/>
          <w:szCs w:val="28"/>
        </w:rPr>
        <w:t>1</w:t>
      </w:r>
      <w:r w:rsidRPr="007939BB">
        <w:rPr>
          <w:sz w:val="28"/>
          <w:szCs w:val="28"/>
        </w:rPr>
        <w:t xml:space="preserve"> </w:t>
      </w:r>
      <w:r w:rsidR="00037810">
        <w:rPr>
          <w:sz w:val="28"/>
          <w:szCs w:val="28"/>
        </w:rPr>
        <w:t>полугодие</w:t>
      </w:r>
      <w:r w:rsidRPr="007939BB">
        <w:rPr>
          <w:sz w:val="28"/>
          <w:szCs w:val="28"/>
        </w:rPr>
        <w:t xml:space="preserve"> 20</w:t>
      </w:r>
      <w:r w:rsidR="008262D2">
        <w:rPr>
          <w:sz w:val="28"/>
          <w:szCs w:val="28"/>
        </w:rPr>
        <w:t>20</w:t>
      </w:r>
      <w:r w:rsidRPr="007939BB">
        <w:rPr>
          <w:sz w:val="28"/>
          <w:szCs w:val="28"/>
        </w:rPr>
        <w:t xml:space="preserve"> года согласно приложению.</w:t>
      </w:r>
    </w:p>
    <w:p w:rsidR="00016138" w:rsidRPr="007939BB" w:rsidRDefault="00016138" w:rsidP="00016138">
      <w:pPr>
        <w:rPr>
          <w:sz w:val="28"/>
          <w:szCs w:val="28"/>
        </w:rPr>
      </w:pPr>
      <w:r w:rsidRPr="007939BB">
        <w:rPr>
          <w:sz w:val="28"/>
          <w:szCs w:val="28"/>
        </w:rPr>
        <w:t xml:space="preserve">           2.Опубликовать сведения об исполнении местного бюджета за </w:t>
      </w:r>
      <w:r w:rsidR="008262D2">
        <w:rPr>
          <w:sz w:val="28"/>
          <w:szCs w:val="28"/>
        </w:rPr>
        <w:t>1</w:t>
      </w:r>
      <w:r w:rsidRPr="007939BB">
        <w:rPr>
          <w:sz w:val="28"/>
          <w:szCs w:val="28"/>
        </w:rPr>
        <w:t xml:space="preserve"> </w:t>
      </w:r>
      <w:r w:rsidR="00037810">
        <w:rPr>
          <w:sz w:val="28"/>
          <w:szCs w:val="28"/>
        </w:rPr>
        <w:t>полугодие</w:t>
      </w:r>
      <w:r w:rsidR="001C33C6">
        <w:rPr>
          <w:sz w:val="28"/>
          <w:szCs w:val="28"/>
        </w:rPr>
        <w:t xml:space="preserve"> </w:t>
      </w:r>
      <w:r w:rsidR="008262D2">
        <w:rPr>
          <w:sz w:val="28"/>
          <w:szCs w:val="28"/>
        </w:rPr>
        <w:t>2020</w:t>
      </w:r>
      <w:r w:rsidRPr="007939BB">
        <w:rPr>
          <w:sz w:val="28"/>
          <w:szCs w:val="28"/>
        </w:rPr>
        <w:t xml:space="preserve"> года.</w:t>
      </w:r>
    </w:p>
    <w:p w:rsidR="00016138" w:rsidRPr="007939BB" w:rsidRDefault="00016138" w:rsidP="00016138">
      <w:pPr>
        <w:rPr>
          <w:sz w:val="28"/>
          <w:szCs w:val="28"/>
        </w:rPr>
      </w:pPr>
      <w:r w:rsidRPr="007939BB">
        <w:rPr>
          <w:sz w:val="28"/>
          <w:szCs w:val="28"/>
        </w:rPr>
        <w:t xml:space="preserve">           3.Направить сведения об исполнении местного бюджета   за </w:t>
      </w:r>
      <w:r w:rsidR="008262D2">
        <w:rPr>
          <w:sz w:val="28"/>
          <w:szCs w:val="28"/>
        </w:rPr>
        <w:t>1</w:t>
      </w:r>
      <w:r w:rsidRPr="007939BB">
        <w:rPr>
          <w:sz w:val="28"/>
          <w:szCs w:val="28"/>
        </w:rPr>
        <w:t xml:space="preserve"> </w:t>
      </w:r>
      <w:r w:rsidR="00037810">
        <w:rPr>
          <w:sz w:val="28"/>
          <w:szCs w:val="28"/>
        </w:rPr>
        <w:t>полугодие</w:t>
      </w:r>
      <w:r w:rsidRPr="007939BB">
        <w:rPr>
          <w:sz w:val="28"/>
          <w:szCs w:val="28"/>
        </w:rPr>
        <w:t xml:space="preserve"> 20</w:t>
      </w:r>
      <w:r w:rsidR="008262D2">
        <w:rPr>
          <w:sz w:val="28"/>
          <w:szCs w:val="28"/>
        </w:rPr>
        <w:t>20</w:t>
      </w:r>
      <w:r w:rsidRPr="007939BB">
        <w:rPr>
          <w:sz w:val="28"/>
          <w:szCs w:val="28"/>
        </w:rPr>
        <w:t xml:space="preserve"> года в Совет Депутатов </w:t>
      </w:r>
      <w:proofErr w:type="spellStart"/>
      <w:r w:rsidRPr="007939BB">
        <w:rPr>
          <w:sz w:val="28"/>
          <w:szCs w:val="28"/>
        </w:rPr>
        <w:t>Мечетненского</w:t>
      </w:r>
      <w:proofErr w:type="spellEnd"/>
      <w:r w:rsidRPr="007939BB">
        <w:rPr>
          <w:sz w:val="28"/>
          <w:szCs w:val="28"/>
        </w:rPr>
        <w:t xml:space="preserve"> муниципального образования.</w:t>
      </w:r>
    </w:p>
    <w:p w:rsidR="00016138" w:rsidRPr="007939BB" w:rsidRDefault="00016138" w:rsidP="00016138">
      <w:pPr>
        <w:rPr>
          <w:sz w:val="28"/>
          <w:szCs w:val="28"/>
        </w:rPr>
      </w:pPr>
    </w:p>
    <w:p w:rsidR="00016138" w:rsidRPr="007939BB" w:rsidRDefault="00016138" w:rsidP="00016138">
      <w:pPr>
        <w:rPr>
          <w:sz w:val="28"/>
          <w:szCs w:val="28"/>
        </w:rPr>
      </w:pPr>
    </w:p>
    <w:p w:rsidR="00016138" w:rsidRPr="00C77D37" w:rsidRDefault="00D77C79" w:rsidP="00016138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016138" w:rsidRPr="00C77D3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016138" w:rsidRPr="00C77D37">
        <w:rPr>
          <w:b/>
          <w:sz w:val="28"/>
          <w:szCs w:val="28"/>
        </w:rPr>
        <w:t xml:space="preserve"> </w:t>
      </w:r>
      <w:proofErr w:type="spellStart"/>
      <w:r w:rsidR="00016138" w:rsidRPr="00C77D37">
        <w:rPr>
          <w:b/>
          <w:sz w:val="28"/>
          <w:szCs w:val="28"/>
        </w:rPr>
        <w:t>Мечетненского</w:t>
      </w:r>
      <w:proofErr w:type="spellEnd"/>
    </w:p>
    <w:p w:rsidR="00016138" w:rsidRDefault="00016138" w:rsidP="00016138">
      <w:r w:rsidRPr="00C77D37">
        <w:rPr>
          <w:b/>
          <w:sz w:val="28"/>
          <w:szCs w:val="28"/>
        </w:rPr>
        <w:t xml:space="preserve">муниципального </w:t>
      </w:r>
      <w:r w:rsidR="00037810" w:rsidRPr="00C77D37">
        <w:rPr>
          <w:b/>
          <w:sz w:val="28"/>
          <w:szCs w:val="28"/>
        </w:rPr>
        <w:t>образования</w:t>
      </w:r>
      <w:r w:rsidR="00037810" w:rsidRPr="00C77D37">
        <w:rPr>
          <w:b/>
        </w:rPr>
        <w:t xml:space="preserve"> </w:t>
      </w:r>
      <w:r w:rsidR="00037810" w:rsidRPr="00C77D37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10310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</w:t>
      </w:r>
      <w:r w:rsidRPr="00910310">
        <w:rPr>
          <w:b/>
          <w:sz w:val="28"/>
          <w:szCs w:val="28"/>
        </w:rPr>
        <w:t xml:space="preserve">          </w:t>
      </w:r>
      <w:r w:rsidR="00D77C79">
        <w:rPr>
          <w:b/>
          <w:sz w:val="28"/>
          <w:szCs w:val="28"/>
        </w:rPr>
        <w:t>Е</w:t>
      </w:r>
      <w:r w:rsidR="00B96BD4">
        <w:rPr>
          <w:b/>
          <w:sz w:val="28"/>
          <w:szCs w:val="28"/>
        </w:rPr>
        <w:t>.</w:t>
      </w:r>
      <w:r w:rsidR="00D77C79">
        <w:rPr>
          <w:b/>
          <w:sz w:val="28"/>
          <w:szCs w:val="28"/>
        </w:rPr>
        <w:t>Н</w:t>
      </w:r>
      <w:r w:rsidR="00B96BD4">
        <w:rPr>
          <w:b/>
          <w:sz w:val="28"/>
          <w:szCs w:val="28"/>
        </w:rPr>
        <w:t>.</w:t>
      </w:r>
      <w:r w:rsidR="00D77C79">
        <w:rPr>
          <w:b/>
          <w:sz w:val="28"/>
          <w:szCs w:val="28"/>
        </w:rPr>
        <w:t xml:space="preserve"> Чуйкова</w:t>
      </w:r>
    </w:p>
    <w:p w:rsidR="00016138" w:rsidRDefault="00016138" w:rsidP="00016138"/>
    <w:p w:rsidR="003330B8" w:rsidRDefault="003330B8"/>
    <w:p w:rsidR="00016138" w:rsidRDefault="00016138"/>
    <w:p w:rsidR="00016138" w:rsidRDefault="00016138"/>
    <w:p w:rsidR="00016138" w:rsidRDefault="00016138"/>
    <w:p w:rsidR="00016138" w:rsidRDefault="00016138"/>
    <w:p w:rsidR="00016138" w:rsidRDefault="00016138"/>
    <w:p w:rsidR="008262D2" w:rsidRDefault="008262D2"/>
    <w:p w:rsidR="008262D2" w:rsidRDefault="008262D2"/>
    <w:p w:rsidR="008262D2" w:rsidRDefault="008262D2"/>
    <w:p w:rsidR="008262D2" w:rsidRDefault="008262D2"/>
    <w:p w:rsidR="008262D2" w:rsidRDefault="008262D2"/>
    <w:p w:rsidR="00016138" w:rsidRDefault="00016138"/>
    <w:p w:rsidR="00016138" w:rsidRDefault="00016138"/>
    <w:p w:rsidR="00016138" w:rsidRDefault="00016138"/>
    <w:tbl>
      <w:tblPr>
        <w:tblpPr w:leftFromText="180" w:rightFromText="180" w:horzAnchor="page" w:tblpX="501" w:tblpY="-572"/>
        <w:tblW w:w="10266" w:type="dxa"/>
        <w:tblLayout w:type="fixed"/>
        <w:tblLook w:val="04A0" w:firstRow="1" w:lastRow="0" w:firstColumn="1" w:lastColumn="0" w:noHBand="0" w:noVBand="1"/>
      </w:tblPr>
      <w:tblGrid>
        <w:gridCol w:w="4077"/>
        <w:gridCol w:w="706"/>
        <w:gridCol w:w="2270"/>
        <w:gridCol w:w="1419"/>
        <w:gridCol w:w="1276"/>
        <w:gridCol w:w="518"/>
      </w:tblGrid>
      <w:tr w:rsidR="007939BB" w:rsidRPr="007939BB" w:rsidTr="00D77C79">
        <w:trPr>
          <w:trHeight w:val="25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9BB" w:rsidRPr="007939BB" w:rsidTr="00D77C79">
        <w:trPr>
          <w:trHeight w:val="25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2065" w:type="dxa"/>
        <w:tblLook w:val="04A0" w:firstRow="1" w:lastRow="0" w:firstColumn="1" w:lastColumn="0" w:noHBand="0" w:noVBand="1"/>
      </w:tblPr>
      <w:tblGrid>
        <w:gridCol w:w="4125"/>
        <w:gridCol w:w="707"/>
        <w:gridCol w:w="2263"/>
        <w:gridCol w:w="1324"/>
        <w:gridCol w:w="1315"/>
        <w:gridCol w:w="1417"/>
        <w:gridCol w:w="576"/>
        <w:gridCol w:w="1017"/>
        <w:gridCol w:w="222"/>
      </w:tblGrid>
      <w:tr w:rsidR="00037810" w:rsidTr="00037810">
        <w:trPr>
          <w:trHeight w:val="360"/>
        </w:trPr>
        <w:tc>
          <w:tcPr>
            <w:tcW w:w="12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ТЧЕТ ОБ ИСПОЛНЕНИИ БЮДЖЕТА</w:t>
            </w:r>
          </w:p>
        </w:tc>
      </w:tr>
      <w:tr w:rsidR="00037810" w:rsidTr="00037810">
        <w:trPr>
          <w:trHeight w:val="300"/>
        </w:trPr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ДЫ</w:t>
            </w: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255"/>
        </w:trPr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рма по ОКУД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117</w:t>
            </w: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225"/>
        </w:trPr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  1 июля 2020 г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7.2020</w:t>
            </w: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225"/>
        </w:trPr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ОКП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645"/>
        </w:trPr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ва по Б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435"/>
        </w:trPr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4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810" w:rsidRDefault="0003781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Бюджет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Мечетненского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муниципального образования Советского муниципального района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ОКТМ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225"/>
        </w:trPr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иодичность: месячная, квартальная, годовая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225"/>
        </w:trPr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Единица измерения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300"/>
        </w:trPr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 Доходы бюджет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150"/>
        </w:trPr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127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21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бюджета - всег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107 045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97 650,9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09 394,01</w:t>
            </w: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21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22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.0.00.00000.00.0000.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82 8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39 447,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43 352,16</w:t>
            </w: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22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.1.00.00000.00.0000.0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82 8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39 447,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43 352,16</w:t>
            </w: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22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.1.01.00000.00.0000.0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39 2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44 216,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4 983,55</w:t>
            </w: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22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.1.01.02000.01.0000.11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39 2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44 216,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4 983,55</w:t>
            </w: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127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.1.01.02010.01.0000.11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35 769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43 884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1 884,10</w:t>
            </w: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169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.1.01.02020.01.0000.11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,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,17</w:t>
            </w: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64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.1.01.02030.01.0000.11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86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,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944,28</w:t>
            </w: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22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.1.05.00000.00.0000.0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0,01</w:t>
            </w: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22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.1.05.03000.01.0000.11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0,01</w:t>
            </w: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43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.1.05.03020.01.0000.11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0,01</w:t>
            </w: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22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.1.06.00000.00.0000.0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43 6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 231,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8 368,62</w:t>
            </w: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22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.1.06.01000.00.0000.11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613,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 386,68</w:t>
            </w: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64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.1.06.01030.10.0000.11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613,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 386,68</w:t>
            </w: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22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.1.06.06000.00.0000.11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3 6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 618,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4 981,94</w:t>
            </w: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22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.1.06.06030.00.0000.11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 216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 737,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 478,89</w:t>
            </w: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64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.1.06.06033.10.0000.11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 216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 737,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 478,89</w:t>
            </w: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22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.1.06.06040.00.0000.11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9 384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 880,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6 503,05</w:t>
            </w: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64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.1.06.06043.10.0000.11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9 384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 880,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6 503,05</w:t>
            </w: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64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 Советского муниципального района Саратовской обла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0.00.00000.00.0000.0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24 245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 203,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766 041,85</w:t>
            </w: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22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1.00.00000.00.0000.0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 773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226,48</w:t>
            </w: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64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1.11.00000.00.0000.0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 773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226,48</w:t>
            </w: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127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1.11.09000.00.0000.12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 773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226,48</w:t>
            </w: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127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1.11.09040.00.0000.12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 773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226,48</w:t>
            </w: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127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1.11.09045.10.0000.12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 773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226,48</w:t>
            </w: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22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2.00.00000.00.0000.0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914 245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 429,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742 815,37</w:t>
            </w: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64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2.02.00000.00.0000.0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654 245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 429,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87 815,37</w:t>
            </w: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43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2.02.10000.00.0000.15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 7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35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348,00</w:t>
            </w: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64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2.02.16001.00.0000.15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 7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35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348,00</w:t>
            </w: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64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2.02.16001.10.0000.15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 7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35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348,00</w:t>
            </w: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43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2.02.20000.00.0000.15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46 145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46 145,00</w:t>
            </w: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43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2.02.25576.00.0000.15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7 75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7 750,00</w:t>
            </w: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64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2.02.25576.10.0000.15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7 75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7 750,00</w:t>
            </w: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22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субсид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2.02.29999.00.0000.15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8 395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8 395,00</w:t>
            </w: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22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2.02.29999.10.0000.15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8 395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8 395,00</w:t>
            </w: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43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2.02.30000.00.0000.15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 268,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 731,37</w:t>
            </w: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64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2.02.35118.00.0000.15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 268,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 731,37</w:t>
            </w: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64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2.02.35118.10.0000.15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 268,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 731,37</w:t>
            </w: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22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2.02.40000.00.0000.15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62 4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 80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65 591,00</w:t>
            </w: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8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2.02.40014.00.0000.15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62 4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 80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65 591,00</w:t>
            </w: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10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2.02.40014.10.0000.15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62 4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 80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65 591,00</w:t>
            </w: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43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2.04.00000.00.0000.0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43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2.04.05000.10.0000.15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64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2.04.05099.10.0000.15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22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2.07.00000.00.0000.0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 000,00</w:t>
            </w: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43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2.07.05000.10.0000.15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 000,00</w:t>
            </w: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43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2.07.05030.10.0000.15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 000,00</w:t>
            </w:r>
          </w:p>
        </w:tc>
        <w:tc>
          <w:tcPr>
            <w:tcW w:w="390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</w:tbl>
    <w:p w:rsidR="00D811FF" w:rsidRDefault="00D811FF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tbl>
      <w:tblPr>
        <w:tblW w:w="12697" w:type="dxa"/>
        <w:tblLayout w:type="fixed"/>
        <w:tblLook w:val="04A0" w:firstRow="1" w:lastRow="0" w:firstColumn="1" w:lastColumn="0" w:noHBand="0" w:noVBand="1"/>
      </w:tblPr>
      <w:tblGrid>
        <w:gridCol w:w="4378"/>
        <w:gridCol w:w="706"/>
        <w:gridCol w:w="2148"/>
        <w:gridCol w:w="1273"/>
        <w:gridCol w:w="1318"/>
        <w:gridCol w:w="1694"/>
        <w:gridCol w:w="236"/>
        <w:gridCol w:w="236"/>
        <w:gridCol w:w="236"/>
        <w:gridCol w:w="236"/>
        <w:gridCol w:w="208"/>
        <w:gridCol w:w="28"/>
      </w:tblGrid>
      <w:tr w:rsidR="00037810" w:rsidRPr="00037810" w:rsidTr="00037810">
        <w:trPr>
          <w:gridAfter w:val="1"/>
          <w:wAfter w:w="28" w:type="dxa"/>
          <w:trHeight w:val="255"/>
        </w:trPr>
        <w:tc>
          <w:tcPr>
            <w:tcW w:w="126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810">
              <w:rPr>
                <w:rFonts w:ascii="Arial" w:hAnsi="Arial" w:cs="Arial"/>
                <w:b/>
                <w:bCs/>
                <w:sz w:val="20"/>
                <w:szCs w:val="20"/>
              </w:rPr>
              <w:t>2. Расходы бюджета</w:t>
            </w:r>
          </w:p>
        </w:tc>
      </w:tr>
      <w:tr w:rsidR="00037810" w:rsidRPr="00037810" w:rsidTr="00037810">
        <w:trPr>
          <w:trHeight w:val="150"/>
        </w:trPr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795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10" w:rsidRPr="00037810" w:rsidRDefault="00037810" w:rsidP="00037810">
            <w:pPr>
              <w:ind w:right="28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255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25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Расходы бюджета - всег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6 225 688,7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 692 438,5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4 533 250,23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25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037810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037810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 Советского муниципального района Саратовской обла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000.00000000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6 225 688,7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 692 438,5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4 533 250,23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25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100.00000000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 481 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 372 068,7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 109 431,3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102.00000000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693 6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39 175,3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54 424,66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43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102.81000000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693 6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39 175,3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54 424,66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43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102.81300000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693 6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39 175,3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54 424,66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43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102.81300020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693 6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39 175,3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54 424,66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102.8130002000.1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532 7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68 256,7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64 443,3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102.8130002000.1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60 9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70 918,6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89 981,36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85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104.00000000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872 9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599 649,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73 250,95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43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104.81000000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872 9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599 649,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73 250,95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43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104.81300000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872 9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599 649,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73 250,95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43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центрального аппарат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104.81300022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827 9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588 259,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39 640,95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104.8130002200.1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652 8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441 266,3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11 533,67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104.8130002200.1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75 1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46 992,7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8 107,28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104.81300061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45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1 39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3 610,0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43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104.8130006100.85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7 01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2 990,0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25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 xml:space="preserve">Уплата прочих </w:t>
            </w:r>
            <w:proofErr w:type="spellStart"/>
            <w:r w:rsidRPr="00037810">
              <w:rPr>
                <w:rFonts w:ascii="Arial" w:hAnsi="Arial" w:cs="Arial"/>
                <w:sz w:val="16"/>
                <w:szCs w:val="16"/>
              </w:rPr>
              <w:t>налогов,сборов</w:t>
            </w:r>
            <w:proofErr w:type="spellEnd"/>
            <w:r w:rsidRPr="0003781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104.8130006100.8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4 38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620,0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25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111.00000000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25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111.87000000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25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Средства резервного фонд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111.87300000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25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Средства резервного фонда из местных бюджет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111.87300942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25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111.8730094200.8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25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113.00000000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905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433 244,3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471 755,69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Развитие муниципальной службы в администрации </w:t>
            </w:r>
            <w:proofErr w:type="spellStart"/>
            <w:r w:rsidRPr="00037810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037810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на 2018-2022 годы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113.68000000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753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61 452,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91 547,97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43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Основное направление "Создание условий для развития муниципальной службы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113.68001000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753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61 452,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91 547,97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43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 xml:space="preserve"> Повышение эффективности и результативности муниципальной служб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113.68001V00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753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61 452,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91 547,97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43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113.68001V0000.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753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61 452,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91 547,97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106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Проведение мероприятий на территории </w:t>
            </w:r>
            <w:proofErr w:type="spellStart"/>
            <w:r w:rsidRPr="00037810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037810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Советского муниципального района в связи с памятными событиями, знаменательными и юбилейными датами на 2019-2022 годы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113.78000000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3 485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56 515,0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85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 xml:space="preserve">Основное мероприятие "Усовершенствование системы работы при проведении организационных мероприятий на территории </w:t>
            </w:r>
            <w:proofErr w:type="spellStart"/>
            <w:r w:rsidRPr="00037810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037810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113.78001000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3 485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56 515,0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 xml:space="preserve">Повышение уровня организации подготовки и проведения значимых для </w:t>
            </w:r>
            <w:proofErr w:type="spellStart"/>
            <w:r w:rsidRPr="00037810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037810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мероприят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113.78001V00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3 485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56 515,0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43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113.78001V0000.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3 485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56 515,0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43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113.84000000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56 692,5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3 307,48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113.84000066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43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113.8400006600.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25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Содержание и обслуживание казн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113.84000067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56 692,5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3 307,48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43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113.8400006700.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56 692,5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3 307,48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25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113.87000000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 614,7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85,24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25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Выполнение прочих обязательст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113.87100000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 614,7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85,24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43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113.87100940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 614,7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85,24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25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113.8710094000.85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 614,7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85,24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25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200.00000000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81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7 268,6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43 731,37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25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203.00000000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81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7 268,6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43 731,37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25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203.86000000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81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7 268,6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43 731,37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43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203.86500000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81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7 268,6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43 731,37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43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203.865005118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81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7 268,6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43 731,37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203.8650051180.1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9 462,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3 537,92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203.8650051180.1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8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7 806,5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0 193,45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25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400.00000000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 292 4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96 809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 195 591,0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25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402.00000000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85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Энергосбережение и повышение энергетической эффективности в </w:t>
            </w:r>
            <w:proofErr w:type="spellStart"/>
            <w:r w:rsidRPr="00037810">
              <w:rPr>
                <w:rFonts w:ascii="Arial" w:hAnsi="Arial" w:cs="Arial"/>
                <w:sz w:val="16"/>
                <w:szCs w:val="16"/>
              </w:rPr>
              <w:t>Мечетненском</w:t>
            </w:r>
            <w:proofErr w:type="spellEnd"/>
            <w:r w:rsidRPr="00037810">
              <w:rPr>
                <w:rFonts w:ascii="Arial" w:hAnsi="Arial" w:cs="Arial"/>
                <w:sz w:val="16"/>
                <w:szCs w:val="16"/>
              </w:rPr>
              <w:t xml:space="preserve"> муниципальном образовании на период до 2020 года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402.79000000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43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Основное мероприятие "Повышение эффективности использования топливно-энергетических ресурсов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402.79001000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43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402.79001V00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43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402.79001V0000.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25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409.00000000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 262 4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96 809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 165 591,0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037810">
              <w:rPr>
                <w:rFonts w:ascii="Arial" w:hAnsi="Arial" w:cs="Arial"/>
                <w:sz w:val="16"/>
                <w:szCs w:val="16"/>
              </w:rPr>
              <w:t>Мечетненском</w:t>
            </w:r>
            <w:proofErr w:type="spellEnd"/>
            <w:r w:rsidRPr="00037810">
              <w:rPr>
                <w:rFonts w:ascii="Arial" w:hAnsi="Arial" w:cs="Arial"/>
                <w:sz w:val="16"/>
                <w:szCs w:val="16"/>
              </w:rPr>
              <w:t xml:space="preserve"> муниципальном образовании на 2019-2022 годы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409.77000000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451 2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96 809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54 391,0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85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Основное мероприятие "Сокращение количества ДТП и снижение их тяжести, а также сокращение лиц, пострадавших в результате дорожно-транспортных происшествий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409.77001000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451 2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96 809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54 391,0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43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на капитальный ремонт, ремонт и содержание автомобильных дорог местного значения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409.77001D43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451 2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96 809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54 391,0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43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409.77001D4300.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451 2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96 809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54 391,0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43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Расходы на развитие автомобильных дорог общего пользования муниципального знач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409.82000000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811 2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811 200,0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85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409.82000D716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55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550 000,0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43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409.82000D7160.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55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550 000,0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106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 xml:space="preserve">Обеспечение капитального ремонта и ремонта автомобильных дорог общего пользования местного значения муниципальных районов области за счет средств местного бюджета (или за счет средств муниципального дорожного фонда)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409.82000S716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61 2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61 200,0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43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409.82000S7160.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61 2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61 200,0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25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500.00000000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 334 788,7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71 292,2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 163 496,56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25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501.00000000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6 715,5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63 284,45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25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Расходы в сфере жилищно-коммунального хозяйств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501.85000000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6 715,5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63 284,45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25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501.85100000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6 715,5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63 284,45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Минимальный размер взноса на капитальный ремонт общего имущества собственников помещений в многоквартирных домах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501.851000508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6 715,5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63 284,45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501.8510005080.24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6 715,5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63 284,45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25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502.00000000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999 39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999 395,0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85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037810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037810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Советского муниципального района на 2018-2028гг.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502.57000000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999 39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999 395,0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85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участка водопровода, расположенного по адресу: Саратовская область, Советский район, с. </w:t>
            </w:r>
            <w:proofErr w:type="spellStart"/>
            <w:r w:rsidRPr="00037810">
              <w:rPr>
                <w:rFonts w:ascii="Arial" w:hAnsi="Arial" w:cs="Arial"/>
                <w:sz w:val="16"/>
                <w:szCs w:val="16"/>
              </w:rPr>
              <w:t>Мечетное</w:t>
            </w:r>
            <w:proofErr w:type="spellEnd"/>
            <w:r w:rsidRPr="00037810">
              <w:rPr>
                <w:rFonts w:ascii="Arial" w:hAnsi="Arial" w:cs="Arial"/>
                <w:sz w:val="16"/>
                <w:szCs w:val="16"/>
              </w:rPr>
              <w:t xml:space="preserve"> от д. № 1 ул. Мелиораторов до д. № 16 ул. Рабочая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502.57001000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999 39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999 395,0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502.57001721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788 39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788 395,0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502.5700172100.4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788 39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788 395,0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127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502.57001S211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502.57001S2110.4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106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502.57001S212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502.57001S2120.4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106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502.57001S213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502.57001S2130.4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25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503.00000000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 255 393,7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54 576,6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 100 817,11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ind w:left="-379" w:hanging="96"/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Развитие благоустройства </w:t>
            </w:r>
            <w:proofErr w:type="spellStart"/>
            <w:r w:rsidRPr="00037810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037810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на 2019-2022 годы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503.69000000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 255 393,7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54 576,6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 100 817,11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037810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037810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503.69001000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 255 393,7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54 576,6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 100 817,11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43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503.69001L5766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457 7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457 750,0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43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503.69001L5766.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457 7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457 750,0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25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503.69001V10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54 061,2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05 938,71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43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503.69001V1000.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54 061,2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05 938,71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25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503.69001V20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43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503.69001V2000.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25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503.69001V60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436 464,7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00 515,3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35 949,4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43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503.69001V6000.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436 464,7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00 515,3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35 949,4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Обеспечение комплексного развития сельских территорий (благоустройство сельских территорий) за счет спонсорских средст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503.69001V6001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43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503.69001V6001.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503.69001V6002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46 17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46 179,0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43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0503.69001V6002.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46 17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46 179,0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25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1000.00000000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6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1 000,0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25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1001.00000000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6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1 000,0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43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1001.89000000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6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1 000,0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25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Доплата к пенсиям муниципальным служащи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1001.890001001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6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1 000,0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25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08.1001.8900010010.3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36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21 000,00</w:t>
            </w: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  <w:tr w:rsidR="00037810" w:rsidRPr="00037810" w:rsidTr="00037810">
        <w:trPr>
          <w:trHeight w:val="25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color w:val="FF0000"/>
                <w:sz w:val="16"/>
                <w:szCs w:val="16"/>
              </w:rPr>
              <w:t>-118 643,7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810">
              <w:rPr>
                <w:rFonts w:ascii="Arial" w:hAnsi="Arial" w:cs="Arial"/>
                <w:sz w:val="16"/>
                <w:szCs w:val="16"/>
              </w:rPr>
              <w:t>5 212,4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P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7810" w:rsidRPr="00037810" w:rsidRDefault="00037810" w:rsidP="00037810">
            <w:pPr>
              <w:rPr>
                <w:sz w:val="20"/>
                <w:szCs w:val="20"/>
              </w:rPr>
            </w:pPr>
          </w:p>
        </w:tc>
      </w:tr>
    </w:tbl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p w:rsidR="00037810" w:rsidRDefault="00037810" w:rsidP="008262D2"/>
    <w:tbl>
      <w:tblPr>
        <w:tblW w:w="12318" w:type="dxa"/>
        <w:tblLook w:val="04A0" w:firstRow="1" w:lastRow="0" w:firstColumn="1" w:lastColumn="0" w:noHBand="0" w:noVBand="1"/>
      </w:tblPr>
      <w:tblGrid>
        <w:gridCol w:w="3969"/>
        <w:gridCol w:w="709"/>
        <w:gridCol w:w="2410"/>
        <w:gridCol w:w="1324"/>
        <w:gridCol w:w="1227"/>
        <w:gridCol w:w="2013"/>
        <w:gridCol w:w="222"/>
        <w:gridCol w:w="222"/>
        <w:gridCol w:w="222"/>
      </w:tblGrid>
      <w:tr w:rsidR="00037810" w:rsidTr="00037810">
        <w:trPr>
          <w:trHeight w:val="255"/>
        </w:trPr>
        <w:tc>
          <w:tcPr>
            <w:tcW w:w="123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 Источники финансирования дефицита бюджета</w:t>
            </w:r>
          </w:p>
        </w:tc>
      </w:tr>
      <w:tr w:rsidR="00037810" w:rsidTr="00037810">
        <w:trPr>
          <w:trHeight w:val="16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14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2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 643,7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5 212,4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 856,22</w:t>
            </w: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2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.01.05.00.00.00.0000.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 643,7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5 212,4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 856,22</w:t>
            </w: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- увеличение остатков средст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.01.05.00.00.00.0000.5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6 107 04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1 805 456,9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.01.05.02.00.00.0000.5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6 107 04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1 805 456,9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.01.05.02.01.00.0000.5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6 107 04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1 805 456,9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037810" w:rsidTr="00037810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.01.05.02.01.10.0000.5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6 107 04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1 805 456,9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- уменьшение остатков средст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.01.05.00.00.00.0000.6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225 688,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0 244,47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.01.05.02.00.00.0000.6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225 688,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0 244,47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.01.05.02.01.00.0000.6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225 688,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0 244,47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 w:rsidP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  <w:tr w:rsidR="00037810" w:rsidTr="00037810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0" w:rsidRDefault="00037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.01.05.02.01.10.0000.6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225 688,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0 244,47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10" w:rsidRDefault="00037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37810" w:rsidRDefault="00037810">
            <w:pPr>
              <w:rPr>
                <w:sz w:val="20"/>
                <w:szCs w:val="20"/>
              </w:rPr>
            </w:pPr>
          </w:p>
        </w:tc>
      </w:tr>
    </w:tbl>
    <w:p w:rsidR="00037810" w:rsidRDefault="00037810" w:rsidP="008262D2"/>
    <w:sectPr w:rsidR="00037810" w:rsidSect="00037810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138"/>
    <w:rsid w:val="00016138"/>
    <w:rsid w:val="00037810"/>
    <w:rsid w:val="00171146"/>
    <w:rsid w:val="001C33C6"/>
    <w:rsid w:val="001C70FE"/>
    <w:rsid w:val="003330B8"/>
    <w:rsid w:val="00377FB0"/>
    <w:rsid w:val="004547B8"/>
    <w:rsid w:val="0048344A"/>
    <w:rsid w:val="007939BB"/>
    <w:rsid w:val="008262D2"/>
    <w:rsid w:val="00B5217D"/>
    <w:rsid w:val="00B96BD4"/>
    <w:rsid w:val="00C169AF"/>
    <w:rsid w:val="00CB5D67"/>
    <w:rsid w:val="00D205F1"/>
    <w:rsid w:val="00D71DDF"/>
    <w:rsid w:val="00D77C79"/>
    <w:rsid w:val="00D811FF"/>
    <w:rsid w:val="00DE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21B1D"/>
  <w15:docId w15:val="{C7664891-90AF-415D-8E7C-48887F1C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1613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1613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rsid w:val="0001613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0161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61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13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7939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939BB"/>
    <w:rPr>
      <w:color w:val="800080"/>
      <w:u w:val="single"/>
    </w:rPr>
  </w:style>
  <w:style w:type="paragraph" w:customStyle="1" w:styleId="xl66">
    <w:name w:val="xl66"/>
    <w:basedOn w:val="a"/>
    <w:rsid w:val="007939B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7939B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9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939BB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msonormal0">
    <w:name w:val="msonormal"/>
    <w:basedOn w:val="a"/>
    <w:rsid w:val="00D811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C278-A061-4D36-8AC2-F1C657AC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70</Words>
  <Characters>2206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9-09T05:12:00Z</cp:lastPrinted>
  <dcterms:created xsi:type="dcterms:W3CDTF">2020-08-04T10:31:00Z</dcterms:created>
  <dcterms:modified xsi:type="dcterms:W3CDTF">2020-08-04T10:31:00Z</dcterms:modified>
</cp:coreProperties>
</file>